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0332" w14:textId="77777777" w:rsidR="005A08F5" w:rsidRDefault="005A08F5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46AC602B" w14:textId="77777777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BR"/>
        </w:rPr>
      </w:pPr>
    </w:p>
    <w:p w14:paraId="5DF224A4" w14:textId="77777777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Anexa la buletin de avertizare</w:t>
      </w:r>
    </w:p>
    <w:p w14:paraId="2D748B4F" w14:textId="4BCBDD8F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r. </w:t>
      </w:r>
      <w:r w:rsidR="00C93614"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09</w:t>
      </w: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din </w:t>
      </w:r>
      <w:r w:rsidR="00C93614"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04</w:t>
      </w: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aprilie 202</w:t>
      </w:r>
      <w:r w:rsidR="00C93614"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5</w:t>
      </w:r>
    </w:p>
    <w:p w14:paraId="6B112678" w14:textId="77777777" w:rsidR="00DD353D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0BFDC275" w14:textId="77777777" w:rsidR="00DD353D" w:rsidRDefault="00DD353D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742ED4E4" w14:textId="77777777" w:rsidR="00C93614" w:rsidRDefault="00C93614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2119B588" w14:textId="77777777" w:rsidR="00DD353D" w:rsidRDefault="00DD353D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7255F0A1" w14:textId="77777777" w:rsidR="00A22EF9" w:rsidRDefault="00A22EF9" w:rsidP="004623BD">
      <w:pPr>
        <w:rPr>
          <w:rFonts w:ascii="Times New Roman" w:eastAsia="Times New Roman" w:hAnsi="Times New Roman"/>
          <w:i/>
          <w:sz w:val="18"/>
          <w:szCs w:val="18"/>
        </w:rPr>
      </w:pPr>
    </w:p>
    <w:p w14:paraId="65FD429A" w14:textId="77777777" w:rsidR="00A22EF9" w:rsidRDefault="0065314C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0224" behindDoc="0" locked="0" layoutInCell="1" allowOverlap="1" wp14:anchorId="7F6745DF" wp14:editId="37F088E1">
            <wp:simplePos x="0" y="0"/>
            <wp:positionH relativeFrom="column">
              <wp:posOffset>350520</wp:posOffset>
            </wp:positionH>
            <wp:positionV relativeFrom="paragraph">
              <wp:posOffset>12065</wp:posOffset>
            </wp:positionV>
            <wp:extent cx="1591945" cy="1056005"/>
            <wp:effectExtent l="19050" t="19050" r="27305" b="10795"/>
            <wp:wrapSquare wrapText="bothSides"/>
            <wp:docPr id="3" name="Picture 16" descr="Imagine similar&amp;abrev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e similar&amp;abreve;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56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35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11488" behindDoc="0" locked="0" layoutInCell="1" allowOverlap="1" wp14:anchorId="21BFE5CC" wp14:editId="59DF9694">
            <wp:simplePos x="0" y="0"/>
            <wp:positionH relativeFrom="column">
              <wp:posOffset>4529455</wp:posOffset>
            </wp:positionH>
            <wp:positionV relativeFrom="paragraph">
              <wp:posOffset>12065</wp:posOffset>
            </wp:positionV>
            <wp:extent cx="1583690" cy="1057910"/>
            <wp:effectExtent l="19050" t="19050" r="16510" b="27940"/>
            <wp:wrapSquare wrapText="bothSides"/>
            <wp:docPr id="7" name="Picture 7" descr="Agricultura românească se confruntă cu dăunători noi sau cu rezistență  modificată - Lumea Sat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a românească se confruntă cu dăunători noi sau cu rezistență  modificată - Lumea Satul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57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12512" behindDoc="0" locked="0" layoutInCell="1" allowOverlap="1" wp14:anchorId="71A092F0" wp14:editId="383205F6">
            <wp:simplePos x="0" y="0"/>
            <wp:positionH relativeFrom="column">
              <wp:posOffset>2491740</wp:posOffset>
            </wp:positionH>
            <wp:positionV relativeFrom="paragraph">
              <wp:posOffset>12065</wp:posOffset>
            </wp:positionV>
            <wp:extent cx="1553210" cy="1062355"/>
            <wp:effectExtent l="19050" t="19050" r="27940" b="23495"/>
            <wp:wrapSquare wrapText="bothSides"/>
            <wp:docPr id="11" name="Picture 11" descr="Viermii sârmă Daunator | Magazin Agri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rmii sârmă Daunator | Magazin Agri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62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1005C" w14:textId="77777777" w:rsidR="00A22EF9" w:rsidRDefault="00A22EF9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</w:p>
    <w:p w14:paraId="1BA7B146" w14:textId="77777777" w:rsidR="00A22EF9" w:rsidRDefault="00A22EF9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</w:p>
    <w:p w14:paraId="0B489AD5" w14:textId="77777777" w:rsidR="0019230E" w:rsidRDefault="0019230E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688D08" w14:textId="77777777" w:rsidR="0019230E" w:rsidRDefault="0019230E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F759D3" w14:textId="77777777" w:rsidR="00A22EF9" w:rsidRDefault="00A22EF9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3DDF79" w14:textId="77777777" w:rsidR="00CF64B6" w:rsidRDefault="00804D0D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65314C">
        <w:rPr>
          <w:rFonts w:ascii="Times New Roman" w:eastAsia="Times New Roman" w:hAnsi="Times New Roman"/>
          <w:sz w:val="18"/>
          <w:szCs w:val="18"/>
        </w:rPr>
        <w:t xml:space="preserve">     </w:t>
      </w:r>
    </w:p>
    <w:p w14:paraId="70B30D7B" w14:textId="77777777" w:rsidR="00A22EF9" w:rsidRDefault="00CF64B6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V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>ierme</w:t>
      </w:r>
      <w:r w:rsidR="00797168" w:rsidRPr="0065314C">
        <w:rPr>
          <w:rFonts w:ascii="Times New Roman" w:eastAsia="Times New Roman" w:hAnsi="Times New Roman"/>
          <w:sz w:val="18"/>
          <w:szCs w:val="18"/>
        </w:rPr>
        <w:t>le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vestic al rădăcinilor de porumb </w:t>
      </w:r>
      <w:r w:rsidR="00804D0D" w:rsidRPr="0065314C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   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 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Viermi sârmă - </w:t>
      </w:r>
      <w:r w:rsidR="0065314C" w:rsidRPr="0065314C">
        <w:rPr>
          <w:rFonts w:ascii="Times New Roman" w:eastAsia="Times New Roman" w:hAnsi="Times New Roman"/>
          <w:sz w:val="18"/>
          <w:szCs w:val="18"/>
        </w:rPr>
        <w:t xml:space="preserve">Larve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                               Rățișoara porumbului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 w:rsidRPr="0065314C">
        <w:rPr>
          <w:rFonts w:ascii="Times New Roman" w:eastAsia="Times New Roman" w:hAnsi="Times New Roman"/>
          <w:sz w:val="18"/>
          <w:szCs w:val="18"/>
        </w:rPr>
        <w:t xml:space="preserve">- Adult </w:t>
      </w:r>
    </w:p>
    <w:p w14:paraId="20191070" w14:textId="77777777" w:rsidR="00A22EF9" w:rsidRDefault="0065314C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-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Larve 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</w:p>
    <w:p w14:paraId="7C9849C3" w14:textId="77777777" w:rsidR="0065314C" w:rsidRDefault="0065314C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52BD11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2C1F7F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141C0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042AE8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EEDD0C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A2FC3D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B372B3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3FBE5" w14:textId="77777777" w:rsidR="00A22EF9" w:rsidRDefault="00DE4CEA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6368" behindDoc="0" locked="0" layoutInCell="1" allowOverlap="1" wp14:anchorId="721B831C" wp14:editId="2481B3B9">
            <wp:simplePos x="0" y="0"/>
            <wp:positionH relativeFrom="column">
              <wp:posOffset>4964430</wp:posOffset>
            </wp:positionH>
            <wp:positionV relativeFrom="paragraph">
              <wp:posOffset>118110</wp:posOffset>
            </wp:positionV>
            <wp:extent cx="1308100" cy="914400"/>
            <wp:effectExtent l="19050" t="19050" r="25400" b="19050"/>
            <wp:wrapSquare wrapText="bothSides"/>
            <wp:docPr id="8" name="Picture 1" descr="Potato - Scutigerella immaculata (Garden centiped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ato - Scutigerella immaculata (Garden centipede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14560" behindDoc="0" locked="0" layoutInCell="1" allowOverlap="1" wp14:anchorId="1ED87F13" wp14:editId="728FBE96">
            <wp:simplePos x="0" y="0"/>
            <wp:positionH relativeFrom="column">
              <wp:posOffset>3351530</wp:posOffset>
            </wp:positionH>
            <wp:positionV relativeFrom="paragraph">
              <wp:posOffset>118110</wp:posOffset>
            </wp:positionV>
            <wp:extent cx="1358265" cy="895350"/>
            <wp:effectExtent l="19050" t="19050" r="13335" b="19050"/>
            <wp:wrapSquare wrapText="bothSides"/>
            <wp:docPr id="13" name="Picture 13" descr="http://static.catalog.farmis.lt/problems/e/e4/e4c/e4c1fed4-90d9-4479-847b-888042256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atalog.farmis.lt/problems/e/e4/e4c/e4c1fed4-90d9-4479-847b-888042256dd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09440" behindDoc="0" locked="0" layoutInCell="1" allowOverlap="1" wp14:anchorId="0F8F73A9" wp14:editId="0D54D4EB">
            <wp:simplePos x="0" y="0"/>
            <wp:positionH relativeFrom="column">
              <wp:posOffset>1878330</wp:posOffset>
            </wp:positionH>
            <wp:positionV relativeFrom="paragraph">
              <wp:posOffset>118110</wp:posOffset>
            </wp:positionV>
            <wp:extent cx="1250950" cy="895350"/>
            <wp:effectExtent l="19050" t="19050" r="25400" b="19050"/>
            <wp:wrapSquare wrapText="bothSides"/>
            <wp:docPr id="6" name="Picture 6" descr="Buha semănăturilor - Agrotis sege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ha semănăturilor - Agrotis seget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1248" behindDoc="0" locked="0" layoutInCell="1" allowOverlap="1" wp14:anchorId="0A78E988" wp14:editId="5BA3B5AF">
            <wp:simplePos x="0" y="0"/>
            <wp:positionH relativeFrom="column">
              <wp:posOffset>347980</wp:posOffset>
            </wp:positionH>
            <wp:positionV relativeFrom="paragraph">
              <wp:posOffset>118110</wp:posOffset>
            </wp:positionV>
            <wp:extent cx="1250950" cy="914400"/>
            <wp:effectExtent l="19050" t="19050" r="25400" b="19050"/>
            <wp:wrapSquare wrapText="bothSides"/>
            <wp:docPr id="9" name="Picture 9" descr="Imagine similar&amp;abrev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e similar&amp;abreve;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42E2" w14:textId="77777777" w:rsidR="00A22EF9" w:rsidRPr="0065314C" w:rsidRDefault="003E5CDF" w:rsidP="00A22EF9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65314C">
        <w:rPr>
          <w:rFonts w:ascii="Times New Roman" w:eastAsia="Times New Roman" w:hAnsi="Times New Roman"/>
          <w:sz w:val="18"/>
          <w:szCs w:val="18"/>
        </w:rPr>
        <w:t xml:space="preserve">      </w:t>
      </w:r>
      <w:r w:rsidR="00DE4CEA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    </w:t>
      </w:r>
      <w:r w:rsidR="0065314C">
        <w:rPr>
          <w:rFonts w:ascii="Times New Roman" w:eastAsia="Times New Roman" w:hAnsi="Times New Roman"/>
          <w:sz w:val="18"/>
          <w:szCs w:val="18"/>
        </w:rPr>
        <w:t>C</w:t>
      </w:r>
      <w:r w:rsidRPr="0065314C">
        <w:rPr>
          <w:rFonts w:ascii="Times New Roman" w:eastAsia="Times New Roman" w:hAnsi="Times New Roman"/>
          <w:sz w:val="18"/>
          <w:szCs w:val="18"/>
        </w:rPr>
        <w:t>ără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>buș</w:t>
      </w:r>
      <w:r w:rsidR="0065314C">
        <w:rPr>
          <w:rFonts w:ascii="Times New Roman" w:eastAsia="Times New Roman" w:hAnsi="Times New Roman"/>
          <w:sz w:val="18"/>
          <w:szCs w:val="18"/>
        </w:rPr>
        <w:t>ul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>de mai</w:t>
      </w:r>
      <w:r w:rsidR="002D4CF8">
        <w:rPr>
          <w:rFonts w:ascii="Times New Roman" w:eastAsia="Times New Roman" w:hAnsi="Times New Roman"/>
          <w:sz w:val="18"/>
          <w:szCs w:val="18"/>
        </w:rPr>
        <w:t xml:space="preserve"> - Larvă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 xml:space="preserve">       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>
        <w:rPr>
          <w:rFonts w:ascii="Times New Roman" w:eastAsia="Times New Roman" w:hAnsi="Times New Roman"/>
          <w:sz w:val="18"/>
          <w:szCs w:val="18"/>
        </w:rPr>
        <w:t>B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uha semănăturilor </w:t>
      </w:r>
      <w:r w:rsidR="002D4CF8">
        <w:rPr>
          <w:rFonts w:ascii="Times New Roman" w:eastAsia="Times New Roman" w:hAnsi="Times New Roman"/>
          <w:sz w:val="18"/>
          <w:szCs w:val="18"/>
        </w:rPr>
        <w:t>- Larvă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      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="002D4CF8">
        <w:rPr>
          <w:rFonts w:ascii="Times New Roman" w:eastAsia="Times New Roman" w:hAnsi="Times New Roman"/>
          <w:sz w:val="18"/>
          <w:szCs w:val="18"/>
        </w:rPr>
        <w:t>P</w:t>
      </w:r>
      <w:r w:rsidRPr="0065314C">
        <w:rPr>
          <w:rFonts w:ascii="Times New Roman" w:eastAsia="Times New Roman" w:hAnsi="Times New Roman"/>
          <w:sz w:val="18"/>
          <w:szCs w:val="18"/>
        </w:rPr>
        <w:t>uricele sfeclei</w:t>
      </w:r>
      <w:r w:rsidR="00804D0D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>
        <w:rPr>
          <w:rFonts w:ascii="Times New Roman" w:eastAsia="Times New Roman" w:hAnsi="Times New Roman"/>
          <w:sz w:val="18"/>
          <w:szCs w:val="18"/>
        </w:rPr>
        <w:t>- Adul</w:t>
      </w:r>
      <w:r w:rsidR="004623BD">
        <w:rPr>
          <w:rFonts w:ascii="Times New Roman" w:eastAsia="Times New Roman" w:hAnsi="Times New Roman"/>
          <w:sz w:val="18"/>
          <w:szCs w:val="18"/>
        </w:rPr>
        <w:t>ți</w:t>
      </w:r>
      <w:r w:rsidR="002D4CF8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             S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>imfilul de grădină</w:t>
      </w:r>
      <w:r w:rsidR="002D4CF8" w:rsidRPr="002D4CF8">
        <w:rPr>
          <w:rFonts w:ascii="Times New Roman" w:eastAsia="Times New Roman" w:hAnsi="Times New Roman"/>
          <w:sz w:val="18"/>
          <w:szCs w:val="18"/>
        </w:rPr>
        <w:t xml:space="preserve">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-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Larvă </w:t>
      </w:r>
    </w:p>
    <w:p w14:paraId="56C97E8A" w14:textId="77777777" w:rsidR="00A22EF9" w:rsidRDefault="00A22EF9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0854F2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AF6F1A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461236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356C52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89634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B34ED3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3C401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31B8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A4CB1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10D7C0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31ADC6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E47AA5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41CD21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46617" w:rsidSect="00CF64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5A85C81"/>
    <w:multiLevelType w:val="hybridMultilevel"/>
    <w:tmpl w:val="4EEAC762"/>
    <w:lvl w:ilvl="0" w:tplc="64E62740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28126FE9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3B4C1072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898601">
    <w:abstractNumId w:val="12"/>
  </w:num>
  <w:num w:numId="2" w16cid:durableId="1882130993">
    <w:abstractNumId w:val="2"/>
  </w:num>
  <w:num w:numId="3" w16cid:durableId="1927493889">
    <w:abstractNumId w:val="1"/>
  </w:num>
  <w:num w:numId="4" w16cid:durableId="1445228225">
    <w:abstractNumId w:val="13"/>
  </w:num>
  <w:num w:numId="5" w16cid:durableId="423035446">
    <w:abstractNumId w:val="8"/>
  </w:num>
  <w:num w:numId="6" w16cid:durableId="1681393638">
    <w:abstractNumId w:val="6"/>
  </w:num>
  <w:num w:numId="7" w16cid:durableId="2044288759">
    <w:abstractNumId w:val="9"/>
  </w:num>
  <w:num w:numId="8" w16cid:durableId="52895325">
    <w:abstractNumId w:val="3"/>
  </w:num>
  <w:num w:numId="9" w16cid:durableId="793526120">
    <w:abstractNumId w:val="16"/>
  </w:num>
  <w:num w:numId="10" w16cid:durableId="632374060">
    <w:abstractNumId w:val="14"/>
  </w:num>
  <w:num w:numId="11" w16cid:durableId="727536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771253">
    <w:abstractNumId w:val="10"/>
  </w:num>
  <w:num w:numId="13" w16cid:durableId="1697802405">
    <w:abstractNumId w:val="2"/>
  </w:num>
  <w:num w:numId="14" w16cid:durableId="1154295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588397">
    <w:abstractNumId w:val="0"/>
  </w:num>
  <w:num w:numId="16" w16cid:durableId="2137988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516459">
    <w:abstractNumId w:val="7"/>
  </w:num>
  <w:num w:numId="18" w16cid:durableId="227688514">
    <w:abstractNumId w:val="5"/>
  </w:num>
  <w:num w:numId="19" w16cid:durableId="620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17E98"/>
    <w:rsid w:val="00031140"/>
    <w:rsid w:val="0006441A"/>
    <w:rsid w:val="000665FA"/>
    <w:rsid w:val="00087DF2"/>
    <w:rsid w:val="00087E61"/>
    <w:rsid w:val="000B4995"/>
    <w:rsid w:val="000D0B7B"/>
    <w:rsid w:val="000D1EDF"/>
    <w:rsid w:val="000D26C4"/>
    <w:rsid w:val="000D3BFB"/>
    <w:rsid w:val="000E1B04"/>
    <w:rsid w:val="000F1329"/>
    <w:rsid w:val="00124B2A"/>
    <w:rsid w:val="00126FC1"/>
    <w:rsid w:val="00137E9C"/>
    <w:rsid w:val="001414E4"/>
    <w:rsid w:val="00144470"/>
    <w:rsid w:val="00146617"/>
    <w:rsid w:val="0015467D"/>
    <w:rsid w:val="00167793"/>
    <w:rsid w:val="0019230E"/>
    <w:rsid w:val="001945F1"/>
    <w:rsid w:val="001A2EFA"/>
    <w:rsid w:val="001B1A41"/>
    <w:rsid w:val="001B4BAA"/>
    <w:rsid w:val="001B6997"/>
    <w:rsid w:val="001C299B"/>
    <w:rsid w:val="001D5AAF"/>
    <w:rsid w:val="001D7299"/>
    <w:rsid w:val="001E55B4"/>
    <w:rsid w:val="001E58CD"/>
    <w:rsid w:val="001F0902"/>
    <w:rsid w:val="0020352E"/>
    <w:rsid w:val="00203AFF"/>
    <w:rsid w:val="0023733F"/>
    <w:rsid w:val="0024551B"/>
    <w:rsid w:val="002472BA"/>
    <w:rsid w:val="00251F42"/>
    <w:rsid w:val="002938F6"/>
    <w:rsid w:val="002A6335"/>
    <w:rsid w:val="002C3B6B"/>
    <w:rsid w:val="002D22C2"/>
    <w:rsid w:val="002D4CF8"/>
    <w:rsid w:val="002E0D12"/>
    <w:rsid w:val="002E39A7"/>
    <w:rsid w:val="002F74A3"/>
    <w:rsid w:val="003001AD"/>
    <w:rsid w:val="0030075C"/>
    <w:rsid w:val="00361CFE"/>
    <w:rsid w:val="00367A17"/>
    <w:rsid w:val="003772DB"/>
    <w:rsid w:val="003914F5"/>
    <w:rsid w:val="003A4F50"/>
    <w:rsid w:val="003B70FE"/>
    <w:rsid w:val="003D66A7"/>
    <w:rsid w:val="003D7FDB"/>
    <w:rsid w:val="003E5CDF"/>
    <w:rsid w:val="003F46EB"/>
    <w:rsid w:val="004203CA"/>
    <w:rsid w:val="00421238"/>
    <w:rsid w:val="00424A07"/>
    <w:rsid w:val="004265F5"/>
    <w:rsid w:val="00451A7C"/>
    <w:rsid w:val="004610C4"/>
    <w:rsid w:val="00461AFC"/>
    <w:rsid w:val="004623BD"/>
    <w:rsid w:val="004C6668"/>
    <w:rsid w:val="004C6BFE"/>
    <w:rsid w:val="004D2689"/>
    <w:rsid w:val="004D725E"/>
    <w:rsid w:val="004F26F6"/>
    <w:rsid w:val="00501530"/>
    <w:rsid w:val="005563BB"/>
    <w:rsid w:val="00562B70"/>
    <w:rsid w:val="005651D4"/>
    <w:rsid w:val="005658DD"/>
    <w:rsid w:val="005761E9"/>
    <w:rsid w:val="005A0823"/>
    <w:rsid w:val="005A08F5"/>
    <w:rsid w:val="005A3D6A"/>
    <w:rsid w:val="00624E65"/>
    <w:rsid w:val="00633C8A"/>
    <w:rsid w:val="00636ADB"/>
    <w:rsid w:val="00637B50"/>
    <w:rsid w:val="00645E95"/>
    <w:rsid w:val="006524EB"/>
    <w:rsid w:val="0065314C"/>
    <w:rsid w:val="006C665D"/>
    <w:rsid w:val="006F09C3"/>
    <w:rsid w:val="006F5BCD"/>
    <w:rsid w:val="00704027"/>
    <w:rsid w:val="00713997"/>
    <w:rsid w:val="007208DA"/>
    <w:rsid w:val="00731602"/>
    <w:rsid w:val="00741C16"/>
    <w:rsid w:val="007622E2"/>
    <w:rsid w:val="00777162"/>
    <w:rsid w:val="00791380"/>
    <w:rsid w:val="00797168"/>
    <w:rsid w:val="007B5A16"/>
    <w:rsid w:val="007E567D"/>
    <w:rsid w:val="007F0BDB"/>
    <w:rsid w:val="00804D0D"/>
    <w:rsid w:val="00815BC2"/>
    <w:rsid w:val="0082573C"/>
    <w:rsid w:val="00847458"/>
    <w:rsid w:val="008562FE"/>
    <w:rsid w:val="00862F4E"/>
    <w:rsid w:val="00881B32"/>
    <w:rsid w:val="008923E7"/>
    <w:rsid w:val="008B5413"/>
    <w:rsid w:val="008C59C8"/>
    <w:rsid w:val="008D7010"/>
    <w:rsid w:val="008F62F5"/>
    <w:rsid w:val="00921836"/>
    <w:rsid w:val="00926663"/>
    <w:rsid w:val="00932E3E"/>
    <w:rsid w:val="009365BD"/>
    <w:rsid w:val="009A210E"/>
    <w:rsid w:val="009B3897"/>
    <w:rsid w:val="009C52EB"/>
    <w:rsid w:val="009D1904"/>
    <w:rsid w:val="009E1698"/>
    <w:rsid w:val="00A119C3"/>
    <w:rsid w:val="00A13C3B"/>
    <w:rsid w:val="00A22EF9"/>
    <w:rsid w:val="00A36E21"/>
    <w:rsid w:val="00A559FD"/>
    <w:rsid w:val="00A60F7F"/>
    <w:rsid w:val="00A71A61"/>
    <w:rsid w:val="00A85E89"/>
    <w:rsid w:val="00A861C4"/>
    <w:rsid w:val="00A91F8D"/>
    <w:rsid w:val="00AB1FA0"/>
    <w:rsid w:val="00AB601D"/>
    <w:rsid w:val="00AE02BB"/>
    <w:rsid w:val="00B213D8"/>
    <w:rsid w:val="00B270C0"/>
    <w:rsid w:val="00B31EDB"/>
    <w:rsid w:val="00B42B41"/>
    <w:rsid w:val="00B42EAF"/>
    <w:rsid w:val="00B52728"/>
    <w:rsid w:val="00B814AA"/>
    <w:rsid w:val="00B83334"/>
    <w:rsid w:val="00B83A30"/>
    <w:rsid w:val="00B90A0F"/>
    <w:rsid w:val="00BB46C2"/>
    <w:rsid w:val="00BC5B84"/>
    <w:rsid w:val="00BD4284"/>
    <w:rsid w:val="00BD434B"/>
    <w:rsid w:val="00BF18CB"/>
    <w:rsid w:val="00BF4F43"/>
    <w:rsid w:val="00C018C5"/>
    <w:rsid w:val="00C268DE"/>
    <w:rsid w:val="00C26C53"/>
    <w:rsid w:val="00C462C6"/>
    <w:rsid w:val="00C542F4"/>
    <w:rsid w:val="00C55D3D"/>
    <w:rsid w:val="00C62E52"/>
    <w:rsid w:val="00C67E49"/>
    <w:rsid w:val="00C742DC"/>
    <w:rsid w:val="00C93614"/>
    <w:rsid w:val="00C94FD0"/>
    <w:rsid w:val="00CA303C"/>
    <w:rsid w:val="00CA62C4"/>
    <w:rsid w:val="00CF64B6"/>
    <w:rsid w:val="00D0720B"/>
    <w:rsid w:val="00D17239"/>
    <w:rsid w:val="00D4608B"/>
    <w:rsid w:val="00D6121B"/>
    <w:rsid w:val="00D62033"/>
    <w:rsid w:val="00D62FEE"/>
    <w:rsid w:val="00D74130"/>
    <w:rsid w:val="00D85684"/>
    <w:rsid w:val="00D875B6"/>
    <w:rsid w:val="00DB14E9"/>
    <w:rsid w:val="00DD13AE"/>
    <w:rsid w:val="00DD353D"/>
    <w:rsid w:val="00DD7BF2"/>
    <w:rsid w:val="00DE4CEA"/>
    <w:rsid w:val="00E16D05"/>
    <w:rsid w:val="00E43244"/>
    <w:rsid w:val="00E611A2"/>
    <w:rsid w:val="00E71F16"/>
    <w:rsid w:val="00E73915"/>
    <w:rsid w:val="00E753A1"/>
    <w:rsid w:val="00E8589D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F40"/>
    <w:rsid w:val="00FB1A65"/>
    <w:rsid w:val="00FB1B40"/>
    <w:rsid w:val="00FB319C"/>
    <w:rsid w:val="00FB48D1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E1A9"/>
  <w15:docId w15:val="{88514878-F07E-405A-8E18-DF621B7A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blog.ferma-gradina.ro/wp-content/uploads/2015/10/531e0d98e6f3b.preview-620.jpg" TargetMode="External"/><Relationship Id="rId12" Type="http://schemas.openxmlformats.org/officeDocument/2006/relationships/image" Target="http://static.catalog.farmis.lt/problems/e/e4/e4c/e4c1fed4-90d9-4479-847b-888042256dde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guidescomposteurs.com/UserFiles/medias/photos/hanneton.jp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CAD-231B-49B1-A11A-3F1DBFF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AR</dc:creator>
  <cp:lastModifiedBy>fito sanitara</cp:lastModifiedBy>
  <cp:revision>179</cp:revision>
  <cp:lastPrinted>2022-04-11T10:13:00Z</cp:lastPrinted>
  <dcterms:created xsi:type="dcterms:W3CDTF">2020-02-19T10:11:00Z</dcterms:created>
  <dcterms:modified xsi:type="dcterms:W3CDTF">2025-04-04T09:45:00Z</dcterms:modified>
</cp:coreProperties>
</file>